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430C2">
        <w:rPr>
          <w:rFonts w:ascii="Times New Roman" w:hAnsi="Times New Roman" w:cs="Times New Roman"/>
          <w:b/>
          <w:sz w:val="28"/>
          <w:szCs w:val="28"/>
          <w:u w:val="single"/>
        </w:rPr>
        <w:t>FIALOVÁ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CF1390" w:rsidRPr="00D81C97" w:rsidRDefault="00CF139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Default="00D20045" w:rsidP="00DA325B">
      <w:pPr>
        <w:rPr>
          <w:rFonts w:ascii="Times New Roman" w:hAnsi="Times New Roman" w:cs="Times New Roman"/>
          <w:sz w:val="24"/>
          <w:szCs w:val="24"/>
        </w:rPr>
      </w:pPr>
    </w:p>
    <w:p w:rsidR="00D20045" w:rsidRPr="00D02FCB" w:rsidRDefault="00D20045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6ED2" w:rsidRPr="00D81C97" w:rsidRDefault="00C16ED2" w:rsidP="00C16ED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C16ED2" w:rsidRPr="00D81C97" w:rsidRDefault="00C16ED2" w:rsidP="00C16ED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2A13CF" w:rsidRDefault="00C16ED2" w:rsidP="00C16ED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C16ED2" w:rsidRPr="002A13CF" w:rsidRDefault="00C16ED2" w:rsidP="00C16ED2">
      <w:pPr>
        <w:rPr>
          <w:rFonts w:ascii="Times New Roman" w:hAnsi="Times New Roman" w:cs="Times New Roman"/>
          <w:strike/>
          <w:sz w:val="24"/>
          <w:szCs w:val="24"/>
        </w:rPr>
      </w:pPr>
    </w:p>
    <w:p w:rsidR="00C16ED2" w:rsidRPr="002A13CF" w:rsidRDefault="00C16ED2" w:rsidP="00C16ED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C16ED2" w:rsidRPr="002A13CF" w:rsidRDefault="00C16ED2" w:rsidP="00C16ED2">
      <w:pPr>
        <w:rPr>
          <w:sz w:val="24"/>
          <w:szCs w:val="24"/>
        </w:rPr>
      </w:pPr>
    </w:p>
    <w:p w:rsidR="00C16ED2" w:rsidRPr="008E4D41" w:rsidRDefault="00C16ED2" w:rsidP="00C16ED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8E4D41" w:rsidRDefault="00C16ED2" w:rsidP="00C16ED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C16ED2" w:rsidRPr="00D81C97" w:rsidRDefault="00C16ED2" w:rsidP="00C16ED2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C16ED2" w:rsidRPr="00D81C97" w:rsidRDefault="00C16ED2" w:rsidP="00C16ED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C16ED2" w:rsidRPr="00D81C97" w:rsidRDefault="00C16ED2" w:rsidP="00C16ED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2A13CF" w:rsidRDefault="00C16ED2" w:rsidP="00C16ED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C16ED2" w:rsidRPr="002A13CF" w:rsidRDefault="00C16ED2" w:rsidP="00C16ED2">
      <w:pPr>
        <w:rPr>
          <w:rFonts w:ascii="Times New Roman" w:hAnsi="Times New Roman" w:cs="Times New Roman"/>
          <w:strike/>
          <w:sz w:val="24"/>
          <w:szCs w:val="24"/>
        </w:rPr>
      </w:pPr>
    </w:p>
    <w:p w:rsidR="00C16ED2" w:rsidRPr="002A13CF" w:rsidRDefault="00C16ED2" w:rsidP="00C16ED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C16ED2" w:rsidRPr="008E4D41" w:rsidRDefault="00C16ED2" w:rsidP="00C16ED2"/>
    <w:p w:rsidR="00C16ED2" w:rsidRPr="008E4D41" w:rsidRDefault="00C16ED2" w:rsidP="00C16ED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8E4D41" w:rsidRDefault="00C16ED2" w:rsidP="00C16ED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C16ED2" w:rsidRPr="00D81C97" w:rsidRDefault="00C16ED2" w:rsidP="00C16ED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80" w:rsidRDefault="00E37D80" w:rsidP="00E42B07">
      <w:pPr>
        <w:spacing w:line="240" w:lineRule="auto"/>
      </w:pPr>
      <w:r>
        <w:separator/>
      </w:r>
    </w:p>
  </w:endnote>
  <w:endnote w:type="continuationSeparator" w:id="0">
    <w:p w:rsidR="00E37D80" w:rsidRDefault="00E37D8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80" w:rsidRDefault="00E37D80" w:rsidP="00E42B07">
      <w:pPr>
        <w:spacing w:line="240" w:lineRule="auto"/>
      </w:pPr>
      <w:r>
        <w:separator/>
      </w:r>
    </w:p>
  </w:footnote>
  <w:footnote w:type="continuationSeparator" w:id="0">
    <w:p w:rsidR="00E37D80" w:rsidRDefault="00E37D8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D7FC3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430C2"/>
    <w:rsid w:val="00362675"/>
    <w:rsid w:val="00395592"/>
    <w:rsid w:val="003A2B88"/>
    <w:rsid w:val="003E50AC"/>
    <w:rsid w:val="003F33CB"/>
    <w:rsid w:val="00476D0C"/>
    <w:rsid w:val="004A10FE"/>
    <w:rsid w:val="004D3963"/>
    <w:rsid w:val="005A0266"/>
    <w:rsid w:val="005A074F"/>
    <w:rsid w:val="005A36F4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3636F"/>
    <w:rsid w:val="00B832D3"/>
    <w:rsid w:val="00BD7A5D"/>
    <w:rsid w:val="00BD7B48"/>
    <w:rsid w:val="00C14034"/>
    <w:rsid w:val="00C16ED2"/>
    <w:rsid w:val="00C31275"/>
    <w:rsid w:val="00C744DF"/>
    <w:rsid w:val="00CA7B65"/>
    <w:rsid w:val="00CF1390"/>
    <w:rsid w:val="00D02FCB"/>
    <w:rsid w:val="00D20045"/>
    <w:rsid w:val="00D44E3E"/>
    <w:rsid w:val="00D473C4"/>
    <w:rsid w:val="00D765CB"/>
    <w:rsid w:val="00D81C97"/>
    <w:rsid w:val="00D97A2B"/>
    <w:rsid w:val="00DA325B"/>
    <w:rsid w:val="00DD07D2"/>
    <w:rsid w:val="00DE5CC3"/>
    <w:rsid w:val="00DF4733"/>
    <w:rsid w:val="00E3313B"/>
    <w:rsid w:val="00E37D80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AB57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47A9-81A2-4C30-B726-2DA6AE4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36:00Z</dcterms:created>
  <dcterms:modified xsi:type="dcterms:W3CDTF">2024-03-20T05:50:00Z</dcterms:modified>
</cp:coreProperties>
</file>